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CBC5C" w14:textId="77777777" w:rsidR="00E617A5" w:rsidRPr="003770AF" w:rsidRDefault="00E617A5" w:rsidP="00E617A5">
      <w:pPr>
        <w:rPr>
          <w:rFonts w:ascii="ＭＳ 明朝" w:hAnsi="ＭＳ 明朝"/>
          <w:szCs w:val="21"/>
        </w:rPr>
      </w:pPr>
      <w:r w:rsidRPr="003770AF">
        <w:rPr>
          <w:rFonts w:ascii="ＭＳ 明朝" w:hAnsi="ＭＳ 明朝" w:hint="eastAsia"/>
          <w:szCs w:val="21"/>
        </w:rPr>
        <w:t>様式第１号（第５条関係）</w:t>
      </w:r>
    </w:p>
    <w:p w14:paraId="2B63037E" w14:textId="77777777" w:rsidR="00BF47DF" w:rsidRPr="00663862" w:rsidRDefault="007C752B" w:rsidP="00E617A5">
      <w:pPr>
        <w:jc w:val="center"/>
        <w:rPr>
          <w:rFonts w:ascii="ＭＳ 明朝" w:hAnsi="ＭＳ 明朝"/>
          <w:sz w:val="28"/>
          <w:szCs w:val="28"/>
        </w:rPr>
      </w:pPr>
      <w:r w:rsidRPr="00663862">
        <w:rPr>
          <w:rFonts w:ascii="ＭＳ 明朝" w:hAnsi="ＭＳ 明朝" w:hint="eastAsia"/>
          <w:sz w:val="28"/>
          <w:szCs w:val="28"/>
        </w:rPr>
        <w:t>出雲市</w:t>
      </w:r>
      <w:r w:rsidR="000E3800" w:rsidRPr="00663862">
        <w:rPr>
          <w:rFonts w:ascii="ＭＳ 明朝" w:hAnsi="ＭＳ 明朝" w:hint="eastAsia"/>
          <w:sz w:val="28"/>
          <w:szCs w:val="28"/>
        </w:rPr>
        <w:t>自立支援医療</w:t>
      </w:r>
      <w:r w:rsidR="00E2431B" w:rsidRPr="00663862">
        <w:rPr>
          <w:rFonts w:ascii="ＭＳ 明朝" w:hAnsi="ＭＳ 明朝" w:hint="eastAsia"/>
          <w:sz w:val="28"/>
          <w:szCs w:val="28"/>
        </w:rPr>
        <w:t>費</w:t>
      </w:r>
      <w:r w:rsidR="000E3800" w:rsidRPr="00663862">
        <w:rPr>
          <w:rFonts w:ascii="ＭＳ 明朝" w:hAnsi="ＭＳ 明朝" w:hint="eastAsia"/>
          <w:sz w:val="28"/>
          <w:szCs w:val="28"/>
        </w:rPr>
        <w:t>（</w:t>
      </w:r>
      <w:r w:rsidR="00E617A5" w:rsidRPr="00663862">
        <w:rPr>
          <w:rFonts w:ascii="ＭＳ 明朝" w:hAnsi="ＭＳ 明朝" w:hint="eastAsia"/>
          <w:sz w:val="28"/>
          <w:szCs w:val="28"/>
        </w:rPr>
        <w:t>通院医療</w:t>
      </w:r>
      <w:r w:rsidR="000E3800" w:rsidRPr="00663862">
        <w:rPr>
          <w:rFonts w:ascii="ＭＳ 明朝" w:hAnsi="ＭＳ 明朝" w:hint="eastAsia"/>
          <w:sz w:val="28"/>
          <w:szCs w:val="28"/>
        </w:rPr>
        <w:t>）</w:t>
      </w:r>
      <w:r w:rsidR="00BF47DF" w:rsidRPr="00663862">
        <w:rPr>
          <w:rFonts w:ascii="ＭＳ 明朝" w:hAnsi="ＭＳ 明朝" w:hint="eastAsia"/>
          <w:sz w:val="28"/>
          <w:szCs w:val="28"/>
        </w:rPr>
        <w:t>助成申請書</w:t>
      </w:r>
    </w:p>
    <w:p w14:paraId="1089CC19" w14:textId="77777777" w:rsidR="008D6471" w:rsidRPr="003770AF" w:rsidRDefault="008D6471">
      <w:pPr>
        <w:rPr>
          <w:rFonts w:ascii="ＭＳ 明朝" w:hAnsi="ＭＳ 明朝"/>
          <w:szCs w:val="21"/>
        </w:rPr>
      </w:pPr>
      <w:r w:rsidRPr="003770AF">
        <w:rPr>
          <w:rFonts w:ascii="ＭＳ 明朝" w:hAnsi="ＭＳ 明朝" w:hint="eastAsia"/>
          <w:szCs w:val="21"/>
        </w:rPr>
        <w:t>申請日　　　　　年　　　月　　　日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2"/>
        <w:gridCol w:w="1616"/>
        <w:gridCol w:w="720"/>
        <w:gridCol w:w="100"/>
        <w:gridCol w:w="619"/>
        <w:gridCol w:w="200"/>
        <w:gridCol w:w="519"/>
        <w:gridCol w:w="300"/>
        <w:gridCol w:w="419"/>
        <w:gridCol w:w="400"/>
        <w:gridCol w:w="320"/>
        <w:gridCol w:w="499"/>
        <w:gridCol w:w="220"/>
        <w:gridCol w:w="599"/>
        <w:gridCol w:w="118"/>
        <w:gridCol w:w="718"/>
      </w:tblGrid>
      <w:tr w:rsidR="00BF47DF" w:rsidRPr="00C7633D" w14:paraId="29E0BF07" w14:textId="77777777" w:rsidTr="00663862">
        <w:trPr>
          <w:trHeight w:val="30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678DF6" w14:textId="77777777" w:rsidR="00BF47DF" w:rsidRPr="00C7633D" w:rsidRDefault="001E6998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フ リ ガ ナ</w:t>
            </w:r>
          </w:p>
        </w:tc>
        <w:tc>
          <w:tcPr>
            <w:tcW w:w="7361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BDD6A8" w14:textId="77777777" w:rsidR="00BF47DF" w:rsidRPr="00C7633D" w:rsidRDefault="00BF47DF" w:rsidP="008D6471">
            <w:pPr>
              <w:rPr>
                <w:rFonts w:ascii="ＭＳ 明朝" w:hAnsi="ＭＳ 明朝"/>
                <w:szCs w:val="21"/>
              </w:rPr>
            </w:pPr>
          </w:p>
        </w:tc>
      </w:tr>
      <w:tr w:rsidR="00BF47DF" w:rsidRPr="00C7633D" w14:paraId="77EBDC23" w14:textId="77777777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2E0D3AC6" w14:textId="77777777" w:rsidR="00BF47DF" w:rsidRPr="00C7633D" w:rsidRDefault="001E6998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受診者氏名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</w:tcPr>
          <w:p w14:paraId="4C947F7E" w14:textId="77777777" w:rsidR="00BF47DF" w:rsidRPr="00C7633D" w:rsidRDefault="00BF47DF">
            <w:pPr>
              <w:rPr>
                <w:rFonts w:ascii="ＭＳ 明朝" w:hAnsi="ＭＳ 明朝"/>
                <w:szCs w:val="21"/>
              </w:rPr>
            </w:pPr>
          </w:p>
        </w:tc>
      </w:tr>
      <w:tr w:rsidR="002B3AB5" w:rsidRPr="00C7633D" w14:paraId="5E46C5D8" w14:textId="77777777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2E6922FA" w14:textId="77777777" w:rsidR="002B3AB5" w:rsidRPr="00C7633D" w:rsidRDefault="001E6998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  <w:vAlign w:val="center"/>
          </w:tcPr>
          <w:p w14:paraId="126F98D4" w14:textId="77777777" w:rsidR="002B3AB5" w:rsidRPr="00C7633D" w:rsidRDefault="002B3AB5" w:rsidP="008D6471">
            <w:pPr>
              <w:rPr>
                <w:rFonts w:ascii="ＭＳ 明朝" w:hAnsi="ＭＳ 明朝"/>
                <w:szCs w:val="21"/>
              </w:rPr>
            </w:pPr>
          </w:p>
        </w:tc>
      </w:tr>
      <w:tr w:rsidR="00BF47DF" w:rsidRPr="00C7633D" w14:paraId="734067D9" w14:textId="77777777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5C20DE96" w14:textId="77777777" w:rsidR="002B3AB5" w:rsidRPr="00C7633D" w:rsidRDefault="005240A8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  <w:vAlign w:val="center"/>
          </w:tcPr>
          <w:p w14:paraId="740808A4" w14:textId="77777777" w:rsidR="008D6471" w:rsidRPr="00C7633D" w:rsidRDefault="00663862" w:rsidP="005240A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240A8"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r w:rsidR="003770AF"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r w:rsidR="005240A8"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r w:rsidR="00C7167F">
              <w:rPr>
                <w:rFonts w:ascii="ＭＳ 明朝" w:hAnsi="ＭＳ 明朝" w:hint="eastAsia"/>
                <w:szCs w:val="21"/>
              </w:rPr>
              <w:t xml:space="preserve">　</w:t>
            </w:r>
            <w:r w:rsidR="005240A8"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r w:rsidR="00C7167F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5240A8" w:rsidRPr="00C7633D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8D6471" w:rsidRPr="00C7633D" w14:paraId="5539C6EB" w14:textId="77777777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08DCDBCF" w14:textId="77777777" w:rsidR="005240A8" w:rsidRPr="00C7633D" w:rsidRDefault="005240A8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保護者氏名</w:t>
            </w:r>
          </w:p>
          <w:p w14:paraId="1BE93DF0" w14:textId="77777777" w:rsidR="008D6471" w:rsidRPr="00C7633D" w:rsidRDefault="00663862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663862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5240A8" w:rsidRPr="00663862">
              <w:rPr>
                <w:rFonts w:ascii="ＭＳ 明朝" w:hAnsi="ＭＳ 明朝" w:hint="eastAsia"/>
                <w:sz w:val="16"/>
                <w:szCs w:val="16"/>
              </w:rPr>
              <w:t>受診者が18歳未満の場合</w:t>
            </w:r>
            <w:r w:rsidRPr="00663862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  <w:vAlign w:val="center"/>
          </w:tcPr>
          <w:p w14:paraId="5DF9DA55" w14:textId="77777777" w:rsidR="008D6471" w:rsidRPr="00C7633D" w:rsidRDefault="008D6471" w:rsidP="008D6471">
            <w:pPr>
              <w:rPr>
                <w:rFonts w:ascii="ＭＳ 明朝" w:hAnsi="ＭＳ 明朝"/>
                <w:szCs w:val="21"/>
              </w:rPr>
            </w:pPr>
          </w:p>
        </w:tc>
      </w:tr>
      <w:tr w:rsidR="00BF47DF" w:rsidRPr="00C7633D" w14:paraId="659E6253" w14:textId="77777777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24910F9F" w14:textId="77777777" w:rsidR="00BF47DF" w:rsidRPr="00C7633D" w:rsidRDefault="00BF47DF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  <w:vAlign w:val="center"/>
          </w:tcPr>
          <w:p w14:paraId="6C110FF7" w14:textId="77777777" w:rsidR="00BF47DF" w:rsidRPr="00C7633D" w:rsidRDefault="008D6471" w:rsidP="008D6471">
            <w:pPr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（　　　　　　）　　　　－</w:t>
            </w:r>
          </w:p>
        </w:tc>
      </w:tr>
      <w:tr w:rsidR="00BF47DF" w:rsidRPr="00C7633D" w14:paraId="77263658" w14:textId="77777777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082F0410" w14:textId="77777777" w:rsidR="008D6471" w:rsidRPr="00C7633D" w:rsidRDefault="00BF47DF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自立支援医療</w:t>
            </w:r>
          </w:p>
          <w:p w14:paraId="0EBBA199" w14:textId="77777777" w:rsidR="00BF47DF" w:rsidRPr="00C7633D" w:rsidRDefault="00BF47DF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受給者番号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</w:tcPr>
          <w:p w14:paraId="4F331E82" w14:textId="77777777" w:rsidR="00BF47DF" w:rsidRPr="00C7633D" w:rsidRDefault="00BF47DF">
            <w:pPr>
              <w:rPr>
                <w:rFonts w:ascii="ＭＳ 明朝" w:hAnsi="ＭＳ 明朝"/>
                <w:szCs w:val="21"/>
              </w:rPr>
            </w:pPr>
          </w:p>
        </w:tc>
      </w:tr>
      <w:tr w:rsidR="00C7167F" w:rsidRPr="00C7633D" w14:paraId="56E72A8B" w14:textId="77777777" w:rsidTr="00C626AF">
        <w:trPr>
          <w:trHeight w:val="750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14:paraId="0FFFB500" w14:textId="77777777" w:rsidR="00C7167F" w:rsidRDefault="00C7167F" w:rsidP="00C626AF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44656958"/>
            <w:r w:rsidRPr="00C7633D">
              <w:rPr>
                <w:rFonts w:ascii="ＭＳ 明朝" w:hAnsi="ＭＳ 明朝" w:hint="eastAsia"/>
                <w:szCs w:val="21"/>
              </w:rPr>
              <w:t>助成金の受取口座</w:t>
            </w:r>
          </w:p>
          <w:p w14:paraId="5FCF6B2F" w14:textId="77777777" w:rsidR="00C7167F" w:rsidRPr="00C7633D" w:rsidRDefault="00C7167F" w:rsidP="00C626AF">
            <w:pPr>
              <w:jc w:val="center"/>
              <w:rPr>
                <w:rFonts w:ascii="ＭＳ 明朝" w:hAnsi="ＭＳ 明朝"/>
                <w:szCs w:val="21"/>
              </w:rPr>
            </w:pPr>
            <w:r w:rsidRPr="00C7167F">
              <w:rPr>
                <w:rFonts w:ascii="ＭＳ 明朝" w:hAnsi="ＭＳ 明朝" w:hint="eastAsia"/>
                <w:sz w:val="18"/>
                <w:szCs w:val="18"/>
              </w:rPr>
              <w:t>(ゆうちょ銀行以外)</w:t>
            </w:r>
          </w:p>
        </w:tc>
        <w:tc>
          <w:tcPr>
            <w:tcW w:w="1620" w:type="dxa"/>
            <w:vAlign w:val="center"/>
          </w:tcPr>
          <w:p w14:paraId="334FCE08" w14:textId="77777777" w:rsidR="00C7167F" w:rsidRPr="00C7633D" w:rsidRDefault="00C7167F" w:rsidP="00C626AF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5741" w:type="dxa"/>
            <w:gridSpan w:val="14"/>
            <w:tcBorders>
              <w:right w:val="single" w:sz="8" w:space="0" w:color="auto"/>
            </w:tcBorders>
          </w:tcPr>
          <w:p w14:paraId="179FC839" w14:textId="77777777" w:rsidR="00C7167F" w:rsidRPr="00C7633D" w:rsidRDefault="00C7167F" w:rsidP="00C626A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7D0F8D6" w14:textId="77777777" w:rsidR="00C7167F" w:rsidRPr="00C7633D" w:rsidRDefault="00C7167F" w:rsidP="00C626AF">
            <w:pPr>
              <w:ind w:left="2031"/>
              <w:rPr>
                <w:rFonts w:ascii="ＭＳ 明朝" w:hAnsi="ＭＳ 明朝"/>
                <w:szCs w:val="21"/>
              </w:rPr>
            </w:pPr>
          </w:p>
        </w:tc>
      </w:tr>
      <w:tr w:rsidR="00C7167F" w:rsidRPr="00C7633D" w14:paraId="3A200330" w14:textId="77777777" w:rsidTr="00C626AF">
        <w:trPr>
          <w:trHeight w:val="750"/>
        </w:trPr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14:paraId="7D57F98C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30D7502" w14:textId="77777777" w:rsidR="00C7167F" w:rsidRPr="00C7633D" w:rsidRDefault="00C7167F" w:rsidP="00C626AF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5741" w:type="dxa"/>
            <w:gridSpan w:val="14"/>
            <w:tcBorders>
              <w:right w:val="single" w:sz="8" w:space="0" w:color="auto"/>
            </w:tcBorders>
            <w:vAlign w:val="center"/>
          </w:tcPr>
          <w:p w14:paraId="264E9F07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 xml:space="preserve">　　　　　　　　　　　　本 店</w:t>
            </w:r>
          </w:p>
          <w:p w14:paraId="31378618" w14:textId="77777777" w:rsidR="00C7167F" w:rsidRPr="00C7633D" w:rsidRDefault="00C7167F" w:rsidP="00C626AF">
            <w:pPr>
              <w:ind w:firstLineChars="1200" w:firstLine="2520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支 店</w:t>
            </w:r>
          </w:p>
        </w:tc>
      </w:tr>
      <w:tr w:rsidR="00C7167F" w:rsidRPr="00C7633D" w14:paraId="0024852A" w14:textId="77777777" w:rsidTr="00C7167F">
        <w:trPr>
          <w:trHeight w:val="626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14:paraId="79271250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AF68B02" w14:textId="77777777" w:rsidR="00C7167F" w:rsidRPr="00C7633D" w:rsidRDefault="00C7167F" w:rsidP="00C626AF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820" w:type="dxa"/>
            <w:gridSpan w:val="2"/>
            <w:tcBorders>
              <w:right w:val="dotted" w:sz="4" w:space="0" w:color="auto"/>
            </w:tcBorders>
          </w:tcPr>
          <w:p w14:paraId="0F3FC6FD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CC183BF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6E7F3D4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B81E3C2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0B57DA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B361FE3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1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26720B34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</w:tr>
      <w:tr w:rsidR="00C7167F" w:rsidRPr="00C7633D" w14:paraId="4ACE2804" w14:textId="77777777" w:rsidTr="00C626AF">
        <w:trPr>
          <w:trHeight w:val="275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14:paraId="14154360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0EC66650" w14:textId="77777777" w:rsidR="00C7167F" w:rsidRPr="00C7633D" w:rsidRDefault="00C7167F" w:rsidP="00C626AF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フ リ ガ ナ</w:t>
            </w:r>
          </w:p>
        </w:tc>
        <w:tc>
          <w:tcPr>
            <w:tcW w:w="5741" w:type="dxa"/>
            <w:gridSpan w:val="14"/>
            <w:tcBorders>
              <w:bottom w:val="dotted" w:sz="4" w:space="0" w:color="auto"/>
              <w:right w:val="single" w:sz="8" w:space="0" w:color="auto"/>
            </w:tcBorders>
          </w:tcPr>
          <w:p w14:paraId="6C4FC1E4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</w:tr>
      <w:tr w:rsidR="00C7167F" w:rsidRPr="00C7633D" w14:paraId="4AE84914" w14:textId="77777777" w:rsidTr="00C7167F">
        <w:trPr>
          <w:trHeight w:val="618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14:paraId="61E20BED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14:paraId="37F06135" w14:textId="77777777" w:rsidR="00C7167F" w:rsidRPr="00C7633D" w:rsidRDefault="00C7167F" w:rsidP="00C626AF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名義人</w:t>
            </w:r>
          </w:p>
        </w:tc>
        <w:tc>
          <w:tcPr>
            <w:tcW w:w="5741" w:type="dxa"/>
            <w:gridSpan w:val="1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1BCE0D7E" w14:textId="77777777"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</w:tr>
      <w:tr w:rsidR="00C7167F" w:rsidRPr="00C7633D" w14:paraId="269AF364" w14:textId="77777777" w:rsidTr="009C68E7">
        <w:trPr>
          <w:trHeight w:val="750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14:paraId="4C4867D8" w14:textId="77777777" w:rsidR="00C7167F" w:rsidRDefault="00C7167F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助成金の受取口座</w:t>
            </w:r>
          </w:p>
          <w:p w14:paraId="10C4B2AC" w14:textId="77777777" w:rsidR="00C7167F" w:rsidRPr="00C7167F" w:rsidRDefault="00C7167F" w:rsidP="0066386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ゆうちょ銀行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50724DB" w14:textId="77777777" w:rsidR="00C7167F" w:rsidRPr="00C7633D" w:rsidRDefault="00C7167F" w:rsidP="00C7633D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1DE47C" w14:textId="77777777"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１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D35DB6" w14:textId="77777777"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BEE1D7" w14:textId="77777777"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EABCF6" w14:textId="77777777"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600A9F" w14:textId="77777777"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0D0D0D" w:themeFill="text1" w:themeFillTint="F2"/>
            <w:vAlign w:val="center"/>
          </w:tcPr>
          <w:p w14:paraId="52846D1F" w14:textId="77777777"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vAlign w:val="center"/>
          </w:tcPr>
          <w:p w14:paraId="3D5B25BD" w14:textId="77777777"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D0D0D" w:themeFill="text1" w:themeFillTint="F2"/>
            <w:vAlign w:val="center"/>
          </w:tcPr>
          <w:p w14:paraId="6CC39794" w14:textId="77777777"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C7167F" w:rsidRPr="00C7633D" w14:paraId="2638040A" w14:textId="77777777" w:rsidTr="009C68E7">
        <w:trPr>
          <w:trHeight w:val="626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14:paraId="21780917" w14:textId="77777777" w:rsidR="00C7167F" w:rsidRPr="00C7633D" w:rsidRDefault="00C71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5016EF5" w14:textId="77777777" w:rsidR="00C7167F" w:rsidRPr="00C7633D" w:rsidRDefault="00C7167F" w:rsidP="00C7633D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7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30A57EF" w14:textId="77777777"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DC6F19" w14:textId="77777777"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9EF4EA" w14:textId="77777777"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267EF7" w14:textId="77777777"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E187EC" w14:textId="77777777"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28396E" w14:textId="77777777"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3039DB" w14:textId="77777777"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B285B02" w14:textId="77777777"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１</w:t>
            </w:r>
          </w:p>
        </w:tc>
      </w:tr>
      <w:tr w:rsidR="008D6471" w:rsidRPr="00C7633D" w14:paraId="67194A2B" w14:textId="77777777" w:rsidTr="00663862">
        <w:trPr>
          <w:trHeight w:val="275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14:paraId="4DFFC2D5" w14:textId="77777777" w:rsidR="008D6471" w:rsidRPr="00C7633D" w:rsidRDefault="008D64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67E23EFE" w14:textId="77777777" w:rsidR="008D6471" w:rsidRPr="00C7633D" w:rsidRDefault="008D6471" w:rsidP="00C7633D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フ リ ガ ナ</w:t>
            </w:r>
          </w:p>
        </w:tc>
        <w:tc>
          <w:tcPr>
            <w:tcW w:w="5741" w:type="dxa"/>
            <w:gridSpan w:val="14"/>
            <w:tcBorders>
              <w:bottom w:val="dotted" w:sz="4" w:space="0" w:color="auto"/>
              <w:right w:val="single" w:sz="8" w:space="0" w:color="auto"/>
            </w:tcBorders>
          </w:tcPr>
          <w:p w14:paraId="6D977967" w14:textId="77777777" w:rsidR="008D6471" w:rsidRPr="00C7633D" w:rsidRDefault="008D6471" w:rsidP="00B97FED">
            <w:pPr>
              <w:rPr>
                <w:rFonts w:ascii="ＭＳ 明朝" w:hAnsi="ＭＳ 明朝"/>
                <w:szCs w:val="21"/>
              </w:rPr>
            </w:pPr>
          </w:p>
        </w:tc>
      </w:tr>
      <w:tr w:rsidR="008D6471" w:rsidRPr="00C7633D" w14:paraId="31BB14A8" w14:textId="77777777" w:rsidTr="00663862">
        <w:trPr>
          <w:trHeight w:val="618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14:paraId="503F473C" w14:textId="77777777" w:rsidR="008D6471" w:rsidRPr="00C7633D" w:rsidRDefault="008D64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14:paraId="269CAD0E" w14:textId="77777777" w:rsidR="008D6471" w:rsidRPr="00C7633D" w:rsidRDefault="008D6471" w:rsidP="00C7633D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名義人</w:t>
            </w:r>
          </w:p>
        </w:tc>
        <w:tc>
          <w:tcPr>
            <w:tcW w:w="5741" w:type="dxa"/>
            <w:gridSpan w:val="14"/>
            <w:tcBorders>
              <w:top w:val="dotted" w:sz="4" w:space="0" w:color="auto"/>
              <w:right w:val="single" w:sz="8" w:space="0" w:color="auto"/>
            </w:tcBorders>
          </w:tcPr>
          <w:p w14:paraId="63A7A6E9" w14:textId="77777777" w:rsidR="008D6471" w:rsidRPr="00C7633D" w:rsidRDefault="008D6471" w:rsidP="00B97FED">
            <w:pPr>
              <w:rPr>
                <w:rFonts w:ascii="ＭＳ 明朝" w:hAnsi="ＭＳ 明朝"/>
                <w:szCs w:val="21"/>
              </w:rPr>
            </w:pPr>
          </w:p>
        </w:tc>
      </w:tr>
      <w:bookmarkEnd w:id="0"/>
      <w:tr w:rsidR="008D6471" w:rsidRPr="00C7633D" w14:paraId="687AFB50" w14:textId="77777777" w:rsidTr="00C7167F">
        <w:trPr>
          <w:trHeight w:val="2390"/>
        </w:trPr>
        <w:tc>
          <w:tcPr>
            <w:tcW w:w="9629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44CF7" w14:textId="77777777" w:rsidR="008D6471" w:rsidRPr="00C7633D" w:rsidRDefault="007C752B" w:rsidP="00C7633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私は</w:t>
            </w:r>
            <w:r w:rsidR="00663862">
              <w:rPr>
                <w:rFonts w:ascii="ＭＳ 明朝" w:hAnsi="ＭＳ 明朝" w:hint="eastAsia"/>
                <w:szCs w:val="21"/>
              </w:rPr>
              <w:t>､</w:t>
            </w:r>
            <w:r w:rsidRPr="00C7633D">
              <w:rPr>
                <w:rFonts w:ascii="ＭＳ 明朝" w:hAnsi="ＭＳ 明朝" w:hint="eastAsia"/>
                <w:szCs w:val="21"/>
              </w:rPr>
              <w:t>上記のとおり</w:t>
            </w:r>
            <w:r w:rsidR="00663862">
              <w:rPr>
                <w:rFonts w:ascii="ＭＳ 明朝" w:hAnsi="ＭＳ 明朝" w:hint="eastAsia"/>
                <w:szCs w:val="21"/>
              </w:rPr>
              <w:t>､</w:t>
            </w:r>
            <w:r w:rsidRPr="00C7633D">
              <w:rPr>
                <w:rFonts w:ascii="ＭＳ 明朝" w:hAnsi="ＭＳ 明朝" w:hint="eastAsia"/>
                <w:szCs w:val="21"/>
              </w:rPr>
              <w:t>出雲市</w:t>
            </w:r>
            <w:r w:rsidR="00C91E29" w:rsidRPr="00C7633D">
              <w:rPr>
                <w:rFonts w:ascii="ＭＳ 明朝" w:hAnsi="ＭＳ 明朝" w:hint="eastAsia"/>
                <w:szCs w:val="21"/>
              </w:rPr>
              <w:t>自立支援医療</w:t>
            </w:r>
            <w:r w:rsidR="00E2431B" w:rsidRPr="00C7633D">
              <w:rPr>
                <w:rFonts w:ascii="ＭＳ 明朝" w:hAnsi="ＭＳ 明朝" w:hint="eastAsia"/>
                <w:szCs w:val="21"/>
              </w:rPr>
              <w:t>費</w:t>
            </w:r>
            <w:r w:rsidR="00C91E29" w:rsidRPr="00C7633D">
              <w:rPr>
                <w:rFonts w:ascii="ＭＳ 明朝" w:hAnsi="ＭＳ 明朝" w:hint="eastAsia"/>
                <w:szCs w:val="21"/>
              </w:rPr>
              <w:t>（</w:t>
            </w:r>
            <w:r w:rsidR="00C91E29" w:rsidRPr="00663862">
              <w:rPr>
                <w:rFonts w:ascii="ＭＳ 明朝" w:hAnsi="ＭＳ 明朝" w:hint="eastAsia"/>
                <w:w w:val="90"/>
                <w:szCs w:val="21"/>
              </w:rPr>
              <w:t>育成医療・更生医療・通院医療</w:t>
            </w:r>
            <w:r w:rsidR="00C91E29" w:rsidRPr="00C7633D">
              <w:rPr>
                <w:rFonts w:ascii="ＭＳ 明朝" w:hAnsi="ＭＳ 明朝" w:hint="eastAsia"/>
                <w:szCs w:val="21"/>
              </w:rPr>
              <w:t>）</w:t>
            </w:r>
            <w:r w:rsidR="008D6471" w:rsidRPr="00C7633D">
              <w:rPr>
                <w:rFonts w:ascii="ＭＳ 明朝" w:hAnsi="ＭＳ 明朝" w:hint="eastAsia"/>
                <w:szCs w:val="21"/>
              </w:rPr>
              <w:t>助成の支給を申請します。</w:t>
            </w:r>
          </w:p>
          <w:p w14:paraId="32D99B10" w14:textId="77777777" w:rsidR="008D6471" w:rsidRPr="00C7633D" w:rsidRDefault="002B3AB5">
            <w:pPr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r w:rsidRPr="00663862">
              <w:rPr>
                <w:rFonts w:ascii="ＭＳ 明朝" w:hAnsi="ＭＳ 明朝" w:hint="eastAsia"/>
                <w:sz w:val="16"/>
                <w:szCs w:val="16"/>
              </w:rPr>
              <w:t>なお、助成のために</w:t>
            </w:r>
            <w:r w:rsidR="002A28CB" w:rsidRPr="00663862">
              <w:rPr>
                <w:rFonts w:ascii="ＭＳ 明朝" w:hAnsi="ＭＳ 明朝" w:hint="eastAsia"/>
                <w:sz w:val="16"/>
                <w:szCs w:val="16"/>
              </w:rPr>
              <w:t>出雲市長が</w:t>
            </w:r>
            <w:r w:rsidR="00FF2599" w:rsidRPr="00663862">
              <w:rPr>
                <w:rFonts w:ascii="ＭＳ 明朝" w:hAnsi="ＭＳ 明朝" w:hint="eastAsia"/>
                <w:sz w:val="16"/>
                <w:szCs w:val="16"/>
              </w:rPr>
              <w:t>関係機関</w:t>
            </w:r>
            <w:r w:rsidRPr="00663862">
              <w:rPr>
                <w:rFonts w:ascii="ＭＳ 明朝" w:hAnsi="ＭＳ 明朝" w:hint="eastAsia"/>
                <w:sz w:val="16"/>
                <w:szCs w:val="16"/>
              </w:rPr>
              <w:t>に対し</w:t>
            </w:r>
            <w:r w:rsidR="008E79BC" w:rsidRPr="00663862">
              <w:rPr>
                <w:rFonts w:ascii="ＭＳ 明朝" w:hAnsi="ＭＳ 明朝" w:hint="eastAsia"/>
                <w:sz w:val="16"/>
                <w:szCs w:val="16"/>
              </w:rPr>
              <w:t>対象となる医療の保険点数、医療費を照会</w:t>
            </w:r>
            <w:r w:rsidRPr="00663862">
              <w:rPr>
                <w:rFonts w:ascii="ＭＳ 明朝" w:hAnsi="ＭＳ 明朝" w:hint="eastAsia"/>
                <w:sz w:val="16"/>
                <w:szCs w:val="16"/>
              </w:rPr>
              <w:t>することについて同意します。</w:t>
            </w:r>
          </w:p>
          <w:p w14:paraId="611E8E0D" w14:textId="77777777" w:rsidR="002B3AB5" w:rsidRPr="00C7633D" w:rsidRDefault="005537FB" w:rsidP="00C7167F">
            <w:pPr>
              <w:spacing w:beforeLines="50" w:before="180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出雲市長　様</w:t>
            </w:r>
          </w:p>
          <w:p w14:paraId="658989DE" w14:textId="7DB07641" w:rsidR="00C7167F" w:rsidRPr="00C7633D" w:rsidRDefault="00C7167F" w:rsidP="005D65E5">
            <w:pPr>
              <w:spacing w:beforeLines="50" w:before="18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8D6471" w:rsidRPr="00C7633D">
              <w:rPr>
                <w:rFonts w:ascii="ＭＳ 明朝" w:hAnsi="ＭＳ 明朝" w:hint="eastAsia"/>
                <w:szCs w:val="21"/>
              </w:rPr>
              <w:t xml:space="preserve">申請者氏名　　　　　　　　　　</w:t>
            </w:r>
            <w:r w:rsidR="002B3AB5" w:rsidRPr="00C7633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D6471"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1" w:name="_GoBack"/>
            <w:bookmarkEnd w:id="1"/>
          </w:p>
        </w:tc>
      </w:tr>
    </w:tbl>
    <w:p w14:paraId="51081AF5" w14:textId="77777777" w:rsidR="008D6471" w:rsidRPr="00070F14" w:rsidRDefault="008D6471" w:rsidP="00070F14">
      <w:pPr>
        <w:rPr>
          <w:rFonts w:ascii="ＭＳ 明朝" w:hAnsi="ＭＳ 明朝"/>
          <w:szCs w:val="21"/>
        </w:rPr>
      </w:pPr>
    </w:p>
    <w:sectPr w:rsidR="008D6471" w:rsidRPr="00070F14" w:rsidSect="00C7167F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08092" w14:textId="77777777" w:rsidR="00C7633D" w:rsidRDefault="00C7633D" w:rsidP="00014552">
      <w:r>
        <w:separator/>
      </w:r>
    </w:p>
  </w:endnote>
  <w:endnote w:type="continuationSeparator" w:id="0">
    <w:p w14:paraId="5247A8EA" w14:textId="77777777" w:rsidR="00C7633D" w:rsidRDefault="00C7633D" w:rsidP="0001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EFC40" w14:textId="77777777" w:rsidR="00C7633D" w:rsidRDefault="00C7633D" w:rsidP="00014552">
      <w:r>
        <w:separator/>
      </w:r>
    </w:p>
  </w:footnote>
  <w:footnote w:type="continuationSeparator" w:id="0">
    <w:p w14:paraId="001ADA18" w14:textId="77777777" w:rsidR="00C7633D" w:rsidRDefault="00C7633D" w:rsidP="0001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DF"/>
    <w:rsid w:val="00014552"/>
    <w:rsid w:val="00070F14"/>
    <w:rsid w:val="000E3800"/>
    <w:rsid w:val="001E6998"/>
    <w:rsid w:val="00205B11"/>
    <w:rsid w:val="002A28CB"/>
    <w:rsid w:val="002B3AB5"/>
    <w:rsid w:val="00335FDC"/>
    <w:rsid w:val="00373B3D"/>
    <w:rsid w:val="003770AF"/>
    <w:rsid w:val="005240A8"/>
    <w:rsid w:val="005537FB"/>
    <w:rsid w:val="005D65E5"/>
    <w:rsid w:val="006077C4"/>
    <w:rsid w:val="0063445C"/>
    <w:rsid w:val="00663862"/>
    <w:rsid w:val="00773F4D"/>
    <w:rsid w:val="007B300B"/>
    <w:rsid w:val="007C555B"/>
    <w:rsid w:val="007C752B"/>
    <w:rsid w:val="008D0F4C"/>
    <w:rsid w:val="008D6471"/>
    <w:rsid w:val="008E79BC"/>
    <w:rsid w:val="00952050"/>
    <w:rsid w:val="009C68E7"/>
    <w:rsid w:val="00A16287"/>
    <w:rsid w:val="00A854AC"/>
    <w:rsid w:val="00AD602B"/>
    <w:rsid w:val="00B773EE"/>
    <w:rsid w:val="00B97FED"/>
    <w:rsid w:val="00BF47DF"/>
    <w:rsid w:val="00C7167F"/>
    <w:rsid w:val="00C7633D"/>
    <w:rsid w:val="00C91E29"/>
    <w:rsid w:val="00DB11B5"/>
    <w:rsid w:val="00E2431B"/>
    <w:rsid w:val="00E617A5"/>
    <w:rsid w:val="00EC4D97"/>
    <w:rsid w:val="00F21E2D"/>
    <w:rsid w:val="00F71F2E"/>
    <w:rsid w:val="00F979A8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A1314"/>
  <w15:chartTrackingRefBased/>
  <w15:docId w15:val="{9B908EA0-0FE2-4896-9A24-78B3D0FA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B3A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55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5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5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F0A1-E2CC-4C5E-A907-11F96FB9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精神通院医療費助成　申請書</vt:lpstr>
      <vt:lpstr>出雲市精神通院医療費助成　申請書</vt:lpstr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精神通院医療費助成　申請書</dc:title>
  <dc:subject/>
  <dc:creator>iz169</dc:creator>
  <cp:keywords/>
  <dc:description/>
  <cp:lastModifiedBy>PL010</cp:lastModifiedBy>
  <cp:revision>13</cp:revision>
  <cp:lastPrinted>2020-07-10T00:38:00Z</cp:lastPrinted>
  <dcterms:created xsi:type="dcterms:W3CDTF">2020-07-01T23:22:00Z</dcterms:created>
  <dcterms:modified xsi:type="dcterms:W3CDTF">2023-03-02T07:19:00Z</dcterms:modified>
</cp:coreProperties>
</file>